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8D" w:rsidRPr="00716FBB" w:rsidRDefault="0074088D" w:rsidP="0074088D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Муниципальная программа</w:t>
      </w:r>
    </w:p>
    <w:p w:rsidR="0074088D" w:rsidRDefault="0074088D" w:rsidP="0074088D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»</w:t>
      </w:r>
    </w:p>
    <w:p w:rsidR="0074088D" w:rsidRPr="00716FBB" w:rsidRDefault="0074088D" w:rsidP="0074088D">
      <w:pPr>
        <w:pStyle w:val="Style4"/>
        <w:widowControl/>
        <w:jc w:val="center"/>
        <w:rPr>
          <w:b/>
        </w:rPr>
      </w:pPr>
      <w:r w:rsidRPr="00716FBB">
        <w:rPr>
          <w:b/>
          <w:color w:val="000000"/>
        </w:rPr>
        <w:t>на 201</w:t>
      </w:r>
      <w:r>
        <w:rPr>
          <w:b/>
          <w:color w:val="000000"/>
        </w:rPr>
        <w:t>9</w:t>
      </w:r>
      <w:r w:rsidRPr="00716FBB">
        <w:rPr>
          <w:b/>
          <w:color w:val="000000"/>
        </w:rPr>
        <w:t>год</w:t>
      </w: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ПАСПОРТ</w:t>
      </w:r>
    </w:p>
    <w:p w:rsidR="0074088D" w:rsidRPr="00113DA4" w:rsidRDefault="0074088D" w:rsidP="0074088D">
      <w:pPr>
        <w:jc w:val="center"/>
        <w:rPr>
          <w:b/>
          <w:color w:val="000000"/>
        </w:rPr>
      </w:pPr>
      <w:r w:rsidRPr="00113DA4">
        <w:rPr>
          <w:b/>
          <w:bCs/>
          <w:color w:val="000000"/>
        </w:rPr>
        <w:t>муниципальной программы</w:t>
      </w:r>
    </w:p>
    <w:p w:rsidR="0074088D" w:rsidRPr="00113DA4" w:rsidRDefault="0074088D" w:rsidP="0074088D">
      <w:pPr>
        <w:pStyle w:val="Style4"/>
        <w:widowControl/>
        <w:jc w:val="center"/>
        <w:rPr>
          <w:b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 на 201</w:t>
      </w:r>
      <w:r>
        <w:rPr>
          <w:b/>
          <w:color w:val="000000"/>
        </w:rPr>
        <w:t>9</w:t>
      </w:r>
      <w:r w:rsidRPr="00113DA4">
        <w:rPr>
          <w:b/>
          <w:color w:val="000000"/>
        </w:rPr>
        <w:t xml:space="preserve"> год</w:t>
      </w: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color w:val="000000"/>
        </w:rPr>
      </w:pP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263"/>
        <w:gridCol w:w="6382"/>
      </w:tblGrid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лное наименование 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pStyle w:val="Style4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16FBB">
              <w:rPr>
                <w:color w:val="000000"/>
              </w:rPr>
              <w:t>О содействии участию населения в осуществлении местного самоуправления в иных формах на территори</w:t>
            </w:r>
            <w:r>
              <w:rPr>
                <w:color w:val="000000"/>
              </w:rPr>
              <w:t>иа</w:t>
            </w:r>
            <w:r w:rsidRPr="00716FBB">
              <w:rPr>
                <w:color w:val="000000"/>
              </w:rPr>
              <w:t>дминистративн</w:t>
            </w:r>
            <w:r>
              <w:rPr>
                <w:color w:val="000000"/>
              </w:rPr>
              <w:t>ого</w:t>
            </w:r>
            <w:r w:rsidRPr="00716FBB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 xml:space="preserve">а Шапкинского сельского поселения Тосненского района Ленинградской области – п. Шапки» </w:t>
            </w:r>
            <w:r w:rsidRPr="00716FBB">
              <w:rPr>
                <w:color w:val="000000"/>
              </w:rPr>
              <w:t xml:space="preserve"> (далее - Программа)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>Основание для  разработки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4088D" w:rsidRPr="00716FBB" w:rsidRDefault="0074088D" w:rsidP="008665A9">
            <w:pPr>
              <w:jc w:val="both"/>
              <w:rPr>
                <w:b/>
                <w:bCs/>
                <w:color w:val="000000"/>
              </w:rPr>
            </w:pPr>
            <w:r w:rsidRPr="00716FBB">
              <w:rPr>
                <w:color w:val="000000"/>
              </w:rPr>
              <w:t>- областной закон от 15 января 2018  года № 3-</w:t>
            </w:r>
            <w:r>
              <w:rPr>
                <w:color w:val="000000"/>
              </w:rPr>
              <w:t>оз</w:t>
            </w:r>
            <w:r w:rsidRPr="00716FBB">
              <w:rPr>
                <w:color w:val="000000"/>
              </w:rPr>
              <w:t xml:space="preserve"> «О содействии участию населения в осуществлении местного </w:t>
            </w:r>
            <w:r w:rsidRPr="00716FBB">
              <w:rPr>
                <w:color w:val="000000"/>
              </w:rPr>
              <w:lastRenderedPageBreak/>
              <w:t xml:space="preserve">самоуправления в иных формах на территориях административных центров </w:t>
            </w:r>
            <w:r>
              <w:rPr>
                <w:color w:val="000000"/>
              </w:rPr>
              <w:t xml:space="preserve">и городских поселков </w:t>
            </w:r>
            <w:r w:rsidRPr="00716FBB">
              <w:rPr>
                <w:color w:val="000000"/>
              </w:rPr>
              <w:t>муниципальных образований Ленинградской области»</w:t>
            </w:r>
            <w:r>
              <w:rPr>
                <w:color w:val="000000"/>
              </w:rPr>
              <w:t>;</w:t>
            </w:r>
          </w:p>
          <w:p w:rsidR="0074088D" w:rsidRPr="00716FBB" w:rsidRDefault="0074088D" w:rsidP="008665A9">
            <w:pPr>
              <w:ind w:firstLine="45"/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Устав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</w:t>
            </w:r>
            <w:r w:rsidRPr="00716FBB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Тосненского</w:t>
            </w:r>
            <w:r w:rsidRPr="00716FBB">
              <w:rPr>
                <w:color w:val="000000"/>
              </w:rPr>
              <w:t xml:space="preserve"> района Ленинградской области;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</w:t>
            </w:r>
            <w:r>
              <w:t>р</w:t>
            </w:r>
            <w:r w:rsidRPr="00716FBB">
              <w:rPr>
                <w:color w:val="000000"/>
              </w:rPr>
              <w:t xml:space="preserve">ешение </w:t>
            </w:r>
            <w:r>
              <w:rPr>
                <w:color w:val="000000"/>
              </w:rPr>
              <w:t>с</w:t>
            </w:r>
            <w:r w:rsidRPr="00716FBB">
              <w:rPr>
                <w:color w:val="000000"/>
              </w:rPr>
              <w:t xml:space="preserve">овета депутатов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 сельского поселения от  </w:t>
            </w:r>
            <w:r>
              <w:rPr>
                <w:color w:val="000000"/>
              </w:rPr>
              <w:t>29 января</w:t>
            </w:r>
            <w:r w:rsidRPr="00716FBB">
              <w:rPr>
                <w:color w:val="000000"/>
              </w:rPr>
              <w:t xml:space="preserve"> 2018г</w:t>
            </w:r>
            <w:r>
              <w:rPr>
                <w:color w:val="000000"/>
              </w:rPr>
              <w:t>ода</w:t>
            </w:r>
            <w:r w:rsidRPr="00716FBB">
              <w:rPr>
                <w:color w:val="000000"/>
              </w:rPr>
              <w:t xml:space="preserve">  №1</w:t>
            </w:r>
            <w:r>
              <w:rPr>
                <w:color w:val="000000"/>
              </w:rPr>
              <w:t>17</w:t>
            </w:r>
            <w:r w:rsidRPr="00716FBB">
              <w:rPr>
                <w:color w:val="000000"/>
              </w:rPr>
              <w:t xml:space="preserve">  «</w:t>
            </w:r>
            <w:r w:rsidRPr="00716FBB">
      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      </w:r>
            <w:r>
              <w:t>Шапкинского</w:t>
            </w:r>
            <w:r w:rsidRPr="00716FBB">
              <w:t xml:space="preserve"> сельского поселения</w:t>
            </w:r>
            <w:r>
              <w:t>Тосненского района Ленинградской области</w:t>
            </w:r>
            <w:r w:rsidRPr="00716FBB">
              <w:t>»</w:t>
            </w:r>
            <w:r>
              <w:t>.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lastRenderedPageBreak/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ставитель Заказчика 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16FBB">
              <w:rPr>
                <w:color w:val="000000"/>
              </w:rPr>
              <w:t xml:space="preserve">лава администрации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сельского поселения 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>- создание комфортных условий жизнедеятельности в административном центре;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активизация местного населения в реш</w:t>
            </w:r>
            <w:r>
              <w:rPr>
                <w:color w:val="000000"/>
              </w:rPr>
              <w:t>ении вопросов местного значения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716FBB">
              <w:rPr>
                <w:color w:val="000000"/>
              </w:rPr>
              <w:t xml:space="preserve"> год </w:t>
            </w:r>
          </w:p>
          <w:p w:rsidR="0074088D" w:rsidRPr="00716FBB" w:rsidRDefault="0074088D" w:rsidP="008665A9">
            <w:pPr>
              <w:ind w:firstLine="225"/>
              <w:jc w:val="both"/>
              <w:rPr>
                <w:color w:val="000000"/>
              </w:rPr>
            </w:pP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>Источники финансирования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>Общий объем финансирования Программы составит 1</w:t>
            </w:r>
            <w:r>
              <w:rPr>
                <w:color w:val="000000"/>
              </w:rPr>
              <w:t> 163 120,00</w:t>
            </w:r>
            <w:r w:rsidRPr="00716FBB">
              <w:rPr>
                <w:color w:val="000000"/>
              </w:rPr>
              <w:t xml:space="preserve"> рублей, в том числе:</w:t>
            </w:r>
          </w:p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- из бюджета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сельского поселения: </w:t>
            </w:r>
          </w:p>
          <w:p w:rsidR="0074088D" w:rsidRPr="00716FBB" w:rsidRDefault="0074088D" w:rsidP="008665A9">
            <w:pPr>
              <w:ind w:firstLine="225"/>
              <w:rPr>
                <w:color w:val="000000"/>
              </w:rPr>
            </w:pPr>
            <w:r w:rsidRPr="00716FBB">
              <w:rPr>
                <w:color w:val="000000"/>
              </w:rPr>
              <w:t>в 201</w:t>
            </w:r>
            <w:r>
              <w:rPr>
                <w:color w:val="000000"/>
              </w:rPr>
              <w:t>9</w:t>
            </w:r>
            <w:r w:rsidRPr="00716FBB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>114 320,00</w:t>
            </w:r>
            <w:r w:rsidRPr="00716FBB">
              <w:rPr>
                <w:color w:val="000000"/>
              </w:rPr>
              <w:t xml:space="preserve"> руб.</w:t>
            </w:r>
          </w:p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>- из бюджета Ленинградской области:</w:t>
            </w:r>
          </w:p>
          <w:p w:rsidR="0074088D" w:rsidRPr="00716FBB" w:rsidRDefault="0074088D" w:rsidP="008665A9">
            <w:pPr>
              <w:ind w:firstLine="225"/>
              <w:rPr>
                <w:color w:val="000000"/>
              </w:rPr>
            </w:pPr>
            <w:r w:rsidRPr="00716FBB">
              <w:rPr>
                <w:color w:val="000000"/>
              </w:rPr>
              <w:t>в 2018 году – 1</w:t>
            </w:r>
            <w:r>
              <w:rPr>
                <w:color w:val="000000"/>
              </w:rPr>
              <w:t> </w:t>
            </w:r>
            <w:r w:rsidRPr="00716FBB">
              <w:rPr>
                <w:color w:val="000000"/>
              </w:rPr>
              <w:t>0</w:t>
            </w:r>
            <w:r>
              <w:rPr>
                <w:color w:val="000000"/>
              </w:rPr>
              <w:t>288</w:t>
            </w:r>
            <w:r w:rsidRPr="00716FBB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  <w:r w:rsidRPr="00716FBB">
              <w:rPr>
                <w:color w:val="000000"/>
              </w:rPr>
              <w:t xml:space="preserve"> руб.</w:t>
            </w:r>
          </w:p>
          <w:p w:rsidR="0074088D" w:rsidRPr="00716FBB" w:rsidRDefault="0074088D" w:rsidP="008665A9">
            <w:pPr>
              <w:ind w:firstLine="35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атериально-техническое участие индивидуального предпринимателя</w:t>
            </w:r>
            <w:r w:rsidRPr="00716FB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0 </w:t>
            </w:r>
            <w:r w:rsidRPr="00716FBB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  <w:r w:rsidRPr="00716FBB">
              <w:rPr>
                <w:color w:val="000000"/>
              </w:rPr>
              <w:t xml:space="preserve"> руб.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A85D6A" w:rsidRDefault="0074088D" w:rsidP="008665A9">
            <w:pPr>
              <w:rPr>
                <w:color w:val="000000"/>
              </w:rPr>
            </w:pPr>
            <w:r w:rsidRPr="00A85D6A">
              <w:rPr>
                <w:color w:val="000000"/>
              </w:rPr>
              <w:t>К окончанию реализации Программы планируется:</w:t>
            </w:r>
          </w:p>
          <w:p w:rsidR="0074088D" w:rsidRPr="004517E1" w:rsidRDefault="0074088D" w:rsidP="008665A9">
            <w:pPr>
              <w:jc w:val="both"/>
              <w:rPr>
                <w:bCs/>
                <w:color w:val="FF0000"/>
              </w:rPr>
            </w:pPr>
            <w:r w:rsidRPr="003976D2">
              <w:rPr>
                <w:bCs/>
              </w:rPr>
              <w:t xml:space="preserve">1. Осуществлениесанитарной обрезки и спила75аварийных деревьев и 100 </w:t>
            </w:r>
            <w:r>
              <w:rPr>
                <w:bCs/>
              </w:rPr>
              <w:t>кв.</w:t>
            </w:r>
            <w:r w:rsidRPr="003976D2">
              <w:rPr>
                <w:bCs/>
              </w:rPr>
              <w:t>мкустарников в п. Шапки</w:t>
            </w:r>
            <w:r w:rsidRPr="004517E1">
              <w:rPr>
                <w:bCs/>
                <w:color w:val="FF0000"/>
              </w:rPr>
              <w:t>.</w:t>
            </w:r>
          </w:p>
          <w:p w:rsidR="0074088D" w:rsidRPr="00903983" w:rsidRDefault="0074088D" w:rsidP="008665A9">
            <w:pPr>
              <w:jc w:val="both"/>
            </w:pPr>
            <w:r w:rsidRPr="00E428E3">
              <w:rPr>
                <w:bCs/>
              </w:rPr>
              <w:t xml:space="preserve"> 2. Обустройство 8 контейнерных площадок для накопления твердых коммунальных отходов населения в п.Шапки.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вышение уровня благоустройства </w:t>
            </w:r>
            <w:r>
              <w:rPr>
                <w:color w:val="000000"/>
              </w:rPr>
              <w:t xml:space="preserve">и безопасности проживания на </w:t>
            </w:r>
            <w:r w:rsidRPr="00716FBB">
              <w:rPr>
                <w:color w:val="000000"/>
              </w:rPr>
              <w:t>части территории, являющейся административным центром поселения</w:t>
            </w:r>
          </w:p>
          <w:p w:rsidR="0074088D" w:rsidRPr="00716FBB" w:rsidRDefault="0074088D" w:rsidP="008665A9">
            <w:pPr>
              <w:rPr>
                <w:color w:val="000000"/>
              </w:rPr>
            </w:pP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Глава администрации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4088D" w:rsidRPr="00716FBB" w:rsidTr="008665A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Организация контроля за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88D" w:rsidRPr="00716FBB" w:rsidRDefault="0074088D" w:rsidP="008665A9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оставление отчетов о ходе реализации программных мероприятий главе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, по итогам 201</w:t>
            </w:r>
            <w:r>
              <w:rPr>
                <w:color w:val="000000"/>
              </w:rPr>
              <w:t>9</w:t>
            </w:r>
            <w:r w:rsidRPr="00716FBB">
              <w:rPr>
                <w:color w:val="000000"/>
              </w:rPr>
              <w:t xml:space="preserve"> года до 01 февраля года, следующего за отчетным периодом. </w:t>
            </w:r>
          </w:p>
          <w:p w:rsidR="0074088D" w:rsidRPr="00716FBB" w:rsidRDefault="0074088D" w:rsidP="008665A9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Контроль за ходом реализации Программы осуществляет глав</w:t>
            </w:r>
            <w:r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 xml:space="preserve"> администрации</w:t>
            </w:r>
            <w:r>
              <w:rPr>
                <w:color w:val="000000"/>
              </w:rPr>
              <w:t>Шапкинского сельского поселения</w:t>
            </w:r>
          </w:p>
        </w:tc>
      </w:tr>
    </w:tbl>
    <w:p w:rsidR="0074088D" w:rsidRPr="00716FBB" w:rsidRDefault="0074088D" w:rsidP="0074088D">
      <w:pPr>
        <w:jc w:val="center"/>
        <w:rPr>
          <w:color w:val="000000"/>
        </w:rPr>
      </w:pPr>
    </w:p>
    <w:p w:rsidR="0074088D" w:rsidRPr="00716FBB" w:rsidRDefault="0074088D" w:rsidP="0074088D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1.  Характеристика проблемы</w:t>
      </w:r>
    </w:p>
    <w:p w:rsidR="0074088D" w:rsidRPr="00716FBB" w:rsidRDefault="0074088D" w:rsidP="0074088D">
      <w:pPr>
        <w:jc w:val="center"/>
        <w:rPr>
          <w:color w:val="000000"/>
        </w:rPr>
      </w:pPr>
    </w:p>
    <w:p w:rsidR="0074088D" w:rsidRPr="00716FBB" w:rsidRDefault="0074088D" w:rsidP="0074088D">
      <w:pPr>
        <w:ind w:firstLine="708"/>
        <w:jc w:val="both"/>
      </w:pPr>
      <w:r w:rsidRPr="00716FBB">
        <w:rPr>
          <w:color w:val="000000"/>
        </w:rPr>
        <w:t>К числу основных проблем развития административного центра поселения, на решение которых  направлена реализация Программы, является низкий уровень  благоустройства</w:t>
      </w:r>
      <w:r>
        <w:rPr>
          <w:color w:val="000000"/>
        </w:rPr>
        <w:t xml:space="preserve"> и безопасности проживания</w:t>
      </w:r>
      <w:r w:rsidRPr="00716FBB">
        <w:rPr>
          <w:color w:val="000000"/>
        </w:rPr>
        <w:t>.</w:t>
      </w:r>
    </w:p>
    <w:p w:rsidR="0074088D" w:rsidRPr="00716FBB" w:rsidRDefault="0074088D" w:rsidP="0074088D">
      <w:pPr>
        <w:ind w:firstLine="708"/>
        <w:rPr>
          <w:color w:val="000000"/>
        </w:rPr>
      </w:pPr>
    </w:p>
    <w:p w:rsidR="0074088D" w:rsidRPr="00716FBB" w:rsidRDefault="0074088D" w:rsidP="0074088D">
      <w:pPr>
        <w:ind w:firstLine="708"/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2. Основные цели и задачи Программы</w:t>
      </w:r>
    </w:p>
    <w:p w:rsidR="0074088D" w:rsidRPr="00716FBB" w:rsidRDefault="0074088D" w:rsidP="0074088D">
      <w:pPr>
        <w:ind w:firstLine="708"/>
        <w:jc w:val="center"/>
        <w:rPr>
          <w:color w:val="000000"/>
        </w:rPr>
      </w:pP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целями Программы являются:</w:t>
      </w: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создание комфортных условий для проживания в сельской местности;</w:t>
      </w:r>
    </w:p>
    <w:p w:rsidR="0074088D" w:rsidRPr="00716FBB" w:rsidRDefault="0074088D" w:rsidP="0074088D">
      <w:pPr>
        <w:ind w:firstLine="225"/>
        <w:jc w:val="both"/>
        <w:rPr>
          <w:color w:val="000000"/>
        </w:rPr>
      </w:pP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задачами Программы являются:</w:t>
      </w: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повышение уровня благоустройства части территории, являющейся адм</w:t>
      </w:r>
      <w:r>
        <w:rPr>
          <w:color w:val="000000"/>
        </w:rPr>
        <w:t>инистративным центром поселения;</w:t>
      </w: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     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</w:t>
      </w:r>
      <w:r>
        <w:rPr>
          <w:color w:val="000000"/>
        </w:rPr>
        <w:t>.</w:t>
      </w: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3. Сроки реализации Программы</w:t>
      </w:r>
    </w:p>
    <w:p w:rsidR="0074088D" w:rsidRPr="00716FBB" w:rsidRDefault="0074088D" w:rsidP="0074088D">
      <w:pPr>
        <w:jc w:val="center"/>
        <w:rPr>
          <w:color w:val="000000"/>
        </w:rPr>
      </w:pPr>
    </w:p>
    <w:p w:rsidR="0074088D" w:rsidRPr="00716FBB" w:rsidRDefault="0074088D" w:rsidP="0074088D">
      <w:pPr>
        <w:ind w:firstLine="225"/>
        <w:rPr>
          <w:color w:val="000000"/>
        </w:rPr>
      </w:pPr>
      <w:r w:rsidRPr="00716FBB">
        <w:rPr>
          <w:color w:val="000000"/>
        </w:rPr>
        <w:t>Реализацию Программы предполагается осуществить в 201</w:t>
      </w:r>
      <w:r>
        <w:rPr>
          <w:color w:val="000000"/>
        </w:rPr>
        <w:t>9</w:t>
      </w:r>
      <w:r w:rsidRPr="00716FBB">
        <w:rPr>
          <w:color w:val="000000"/>
        </w:rPr>
        <w:t xml:space="preserve"> году.</w:t>
      </w:r>
    </w:p>
    <w:p w:rsidR="0074088D" w:rsidRPr="00716FBB" w:rsidRDefault="0074088D" w:rsidP="0074088D">
      <w:pPr>
        <w:jc w:val="center"/>
        <w:rPr>
          <w:color w:val="000000"/>
        </w:rPr>
      </w:pPr>
    </w:p>
    <w:p w:rsidR="0074088D" w:rsidRPr="00716FBB" w:rsidRDefault="0074088D" w:rsidP="0074088D">
      <w:pPr>
        <w:ind w:left="2832"/>
        <w:rPr>
          <w:b/>
          <w:bCs/>
          <w:color w:val="000000"/>
        </w:rPr>
      </w:pPr>
      <w:r w:rsidRPr="00716FBB">
        <w:rPr>
          <w:b/>
          <w:bCs/>
          <w:color w:val="000000"/>
        </w:rPr>
        <w:t>4. Основные мероприятия Программы</w:t>
      </w:r>
    </w:p>
    <w:p w:rsidR="0074088D" w:rsidRPr="00716FBB" w:rsidRDefault="0074088D" w:rsidP="0074088D">
      <w:pPr>
        <w:ind w:left="2832"/>
        <w:rPr>
          <w:color w:val="000000"/>
        </w:rPr>
      </w:pP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Основные мероприятия Программы направлены на благоустройство </w:t>
      </w:r>
      <w:r>
        <w:rPr>
          <w:color w:val="000000"/>
        </w:rPr>
        <w:t xml:space="preserve">и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.</w:t>
      </w:r>
    </w:p>
    <w:p w:rsidR="0074088D" w:rsidRPr="00716FBB" w:rsidRDefault="0074088D" w:rsidP="0074088D">
      <w:pPr>
        <w:ind w:firstLine="225"/>
        <w:rPr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5. Ресурсное обеспечение Программы</w:t>
      </w:r>
    </w:p>
    <w:p w:rsidR="0074088D" w:rsidRPr="00716FBB" w:rsidRDefault="0074088D" w:rsidP="0074088D">
      <w:pPr>
        <w:jc w:val="center"/>
        <w:rPr>
          <w:color w:val="000000"/>
        </w:rPr>
      </w:pPr>
    </w:p>
    <w:p w:rsidR="0074088D" w:rsidRPr="00716FBB" w:rsidRDefault="0074088D" w:rsidP="0074088D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Программа реализуется за счет средств бюджета Ленинградской области, бюджета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, </w:t>
      </w:r>
      <w:r>
        <w:rPr>
          <w:color w:val="000000"/>
        </w:rPr>
        <w:t>материально-технического участия индивидуального предпринимателя</w:t>
      </w:r>
      <w:r w:rsidRPr="00716FBB">
        <w:rPr>
          <w:color w:val="000000"/>
        </w:rPr>
        <w:t>.</w:t>
      </w:r>
    </w:p>
    <w:p w:rsidR="0074088D" w:rsidRPr="00716FBB" w:rsidRDefault="0074088D" w:rsidP="0074088D">
      <w:pPr>
        <w:ind w:firstLine="225"/>
        <w:rPr>
          <w:color w:val="000000"/>
        </w:rPr>
      </w:pPr>
    </w:p>
    <w:p w:rsidR="0074088D" w:rsidRPr="00716FBB" w:rsidRDefault="0074088D" w:rsidP="0074088D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6. Ожидаемые результаты реализации Программы</w:t>
      </w:r>
    </w:p>
    <w:p w:rsidR="0074088D" w:rsidRPr="00716FBB" w:rsidRDefault="0074088D" w:rsidP="0074088D">
      <w:pPr>
        <w:jc w:val="center"/>
        <w:rPr>
          <w:color w:val="000000"/>
        </w:rPr>
      </w:pPr>
    </w:p>
    <w:p w:rsidR="0074088D" w:rsidRPr="00716FBB" w:rsidRDefault="0074088D" w:rsidP="0074088D">
      <w:pPr>
        <w:jc w:val="both"/>
        <w:rPr>
          <w:color w:val="000000"/>
        </w:rPr>
      </w:pPr>
      <w:r w:rsidRPr="00716FBB">
        <w:rPr>
          <w:color w:val="00000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rPr>
          <w:b/>
          <w:bCs/>
          <w:color w:val="000000"/>
        </w:rPr>
        <w:sectPr w:rsidR="0074088D" w:rsidRPr="00716FBB" w:rsidSect="00370CE2">
          <w:pgSz w:w="11907" w:h="16840"/>
          <w:pgMar w:top="851" w:right="850" w:bottom="992" w:left="1701" w:header="720" w:footer="720" w:gutter="0"/>
          <w:pgNumType w:start="1"/>
          <w:cols w:space="720"/>
        </w:sectPr>
      </w:pPr>
    </w:p>
    <w:p w:rsidR="0074088D" w:rsidRDefault="0074088D" w:rsidP="0074088D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lastRenderedPageBreak/>
        <w:t xml:space="preserve">                                                                                                                     Приложение  </w:t>
      </w:r>
      <w:r>
        <w:rPr>
          <w:bCs/>
          <w:color w:val="000000"/>
        </w:rPr>
        <w:t xml:space="preserve">№2 </w:t>
      </w:r>
    </w:p>
    <w:p w:rsidR="0074088D" w:rsidRDefault="0074088D" w:rsidP="0074088D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t xml:space="preserve">к </w:t>
      </w:r>
      <w:r>
        <w:rPr>
          <w:bCs/>
          <w:color w:val="000000"/>
        </w:rPr>
        <w:t xml:space="preserve">постановлению администрации </w:t>
      </w:r>
    </w:p>
    <w:p w:rsidR="0074088D" w:rsidRPr="00716FBB" w:rsidRDefault="0074088D" w:rsidP="0074088D">
      <w:pPr>
        <w:jc w:val="right"/>
        <w:rPr>
          <w:bCs/>
          <w:color w:val="000000"/>
        </w:rPr>
      </w:pPr>
      <w:r>
        <w:rPr>
          <w:bCs/>
          <w:color w:val="000000"/>
        </w:rPr>
        <w:t>от 02.11.2018 №155</w:t>
      </w:r>
    </w:p>
    <w:p w:rsidR="0074088D" w:rsidRPr="00716FBB" w:rsidRDefault="0074088D" w:rsidP="0074088D">
      <w:pPr>
        <w:jc w:val="center"/>
        <w:rPr>
          <w:b/>
          <w:bCs/>
          <w:color w:val="000000"/>
        </w:rPr>
      </w:pPr>
    </w:p>
    <w:p w:rsidR="0074088D" w:rsidRPr="00716FBB" w:rsidRDefault="0074088D" w:rsidP="0074088D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План мероприятиймуниципальной программы</w:t>
      </w:r>
    </w:p>
    <w:p w:rsidR="0074088D" w:rsidRDefault="0074088D" w:rsidP="0074088D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</w:p>
    <w:p w:rsidR="0074088D" w:rsidRPr="00716FBB" w:rsidRDefault="0074088D" w:rsidP="0074088D">
      <w:pPr>
        <w:pStyle w:val="Style4"/>
        <w:widowControl/>
        <w:jc w:val="center"/>
        <w:rPr>
          <w:b/>
          <w:color w:val="000000"/>
        </w:rPr>
      </w:pPr>
      <w:r w:rsidRPr="00716FBB">
        <w:rPr>
          <w:b/>
          <w:color w:val="000000"/>
        </w:rPr>
        <w:t>на 201</w:t>
      </w:r>
      <w:r>
        <w:rPr>
          <w:b/>
          <w:color w:val="000000"/>
        </w:rPr>
        <w:t>9</w:t>
      </w:r>
      <w:r w:rsidRPr="00716FBB">
        <w:rPr>
          <w:b/>
          <w:color w:val="000000"/>
        </w:rPr>
        <w:t xml:space="preserve"> год</w:t>
      </w:r>
    </w:p>
    <w:p w:rsidR="0074088D" w:rsidRPr="00716FBB" w:rsidRDefault="0074088D" w:rsidP="0074088D">
      <w:pPr>
        <w:jc w:val="center"/>
        <w:rPr>
          <w:b/>
        </w:rPr>
      </w:pPr>
    </w:p>
    <w:tbl>
      <w:tblPr>
        <w:tblW w:w="14469" w:type="dxa"/>
        <w:tblInd w:w="98" w:type="dxa"/>
        <w:tblLayout w:type="fixed"/>
        <w:tblLook w:val="04A0"/>
      </w:tblPr>
      <w:tblGrid>
        <w:gridCol w:w="509"/>
        <w:gridCol w:w="2762"/>
        <w:gridCol w:w="1417"/>
        <w:gridCol w:w="1701"/>
        <w:gridCol w:w="1985"/>
        <w:gridCol w:w="1984"/>
        <w:gridCol w:w="2126"/>
        <w:gridCol w:w="1985"/>
      </w:tblGrid>
      <w:tr w:rsidR="0074088D" w:rsidRPr="00716FBB" w:rsidTr="008665A9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№ 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Срок финансирования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тветственные исполнители</w:t>
            </w:r>
          </w:p>
        </w:tc>
      </w:tr>
      <w:tr w:rsidR="0074088D" w:rsidRPr="00716FBB" w:rsidTr="008665A9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</w:tr>
      <w:tr w:rsidR="0074088D" w:rsidRPr="00716FBB" w:rsidTr="008665A9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стны</w:t>
            </w:r>
            <w:r>
              <w:rPr>
                <w:b/>
                <w:bCs/>
              </w:rPr>
              <w:t>й</w:t>
            </w:r>
            <w:r w:rsidRPr="00716FBB">
              <w:rPr>
                <w:b/>
                <w:bCs/>
              </w:rPr>
              <w:t xml:space="preserve">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rPr>
                <w:b/>
                <w:bCs/>
              </w:rPr>
            </w:pPr>
          </w:p>
        </w:tc>
      </w:tr>
      <w:tr w:rsidR="0074088D" w:rsidRPr="00716FBB" w:rsidTr="008665A9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88D" w:rsidRPr="00716FBB" w:rsidRDefault="0074088D" w:rsidP="008665A9">
            <w:pPr>
              <w:jc w:val="center"/>
            </w:pPr>
            <w:r w:rsidRPr="00716FBB">
              <w:t>9</w:t>
            </w:r>
          </w:p>
        </w:tc>
      </w:tr>
      <w:tr w:rsidR="0074088D" w:rsidRPr="00716FBB" w:rsidTr="008665A9">
        <w:trPr>
          <w:trHeight w:val="60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1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Default="0074088D" w:rsidP="008665A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санитарной обрезке и спилу аварийных деревьев и кустарников в п. Шапки </w:t>
            </w:r>
          </w:p>
          <w:p w:rsidR="0074088D" w:rsidRPr="00716FBB" w:rsidRDefault="0074088D" w:rsidP="008665A9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201</w:t>
            </w: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>
              <w:t>653 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9D766D" w:rsidRDefault="0074088D" w:rsidP="008665A9">
            <w:pPr>
              <w:jc w:val="center"/>
            </w:pPr>
            <w:r>
              <w:t>578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9D766D" w:rsidRDefault="0074088D" w:rsidP="008665A9">
            <w:pPr>
              <w:jc w:val="center"/>
            </w:pPr>
            <w:r>
              <w:t>64 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Default="0074088D" w:rsidP="008665A9">
            <w:pPr>
              <w:jc w:val="center"/>
            </w:pPr>
          </w:p>
          <w:p w:rsidR="0074088D" w:rsidRDefault="0074088D" w:rsidP="008665A9">
            <w:pPr>
              <w:jc w:val="center"/>
            </w:pPr>
            <w:r>
              <w:t>10 000,00</w:t>
            </w:r>
          </w:p>
          <w:p w:rsidR="0074088D" w:rsidRPr="00716FBB" w:rsidRDefault="0074088D" w:rsidP="008665A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74088D" w:rsidRPr="00716FBB" w:rsidTr="008665A9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2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бот по обустройству контейнерных площадок для накопления твердых коммунальных отходов населения в п.Ша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Cs/>
              </w:rPr>
            </w:pPr>
            <w:r w:rsidRPr="00716FBB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Cs/>
              </w:rPr>
            </w:pPr>
            <w:r>
              <w:rPr>
                <w:bCs/>
              </w:rPr>
              <w:t>5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E90D64" w:rsidRDefault="0074088D" w:rsidP="008665A9">
            <w:pPr>
              <w:jc w:val="center"/>
              <w:rPr>
                <w:bCs/>
              </w:rPr>
            </w:pPr>
            <w:r>
              <w:rPr>
                <w:bCs/>
              </w:rPr>
              <w:t>4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E90D64" w:rsidRDefault="0074088D" w:rsidP="008665A9">
            <w:pPr>
              <w:jc w:val="center"/>
              <w:rPr>
                <w:bCs/>
              </w:rPr>
            </w:pPr>
            <w:r>
              <w:rPr>
                <w:bCs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</w:pPr>
            <w: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74088D" w:rsidRPr="00716FBB" w:rsidTr="008665A9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</w:pPr>
            <w:r w:rsidRPr="00716FBB">
              <w:t> 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716FBB">
              <w:rPr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63 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716FBB">
              <w:rPr>
                <w:b/>
                <w:bCs/>
              </w:rPr>
              <w:t>0</w:t>
            </w:r>
            <w:r>
              <w:rPr>
                <w:b/>
                <w:bCs/>
              </w:rPr>
              <w:t>28 8</w:t>
            </w:r>
            <w:r w:rsidRPr="00716FBB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</w:rPr>
            </w:pPr>
            <w:r>
              <w:rPr>
                <w:b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8D" w:rsidRPr="00716FBB" w:rsidRDefault="0074088D" w:rsidP="008665A9">
            <w:pPr>
              <w:jc w:val="center"/>
              <w:rPr>
                <w:b/>
              </w:rPr>
            </w:pPr>
          </w:p>
        </w:tc>
      </w:tr>
    </w:tbl>
    <w:p w:rsidR="0074088D" w:rsidRPr="00716FBB" w:rsidRDefault="0074088D" w:rsidP="0074088D">
      <w:pPr>
        <w:jc w:val="both"/>
        <w:rPr>
          <w:b/>
        </w:rPr>
      </w:pPr>
    </w:p>
    <w:p w:rsidR="0074088D" w:rsidRPr="00716FBB" w:rsidRDefault="0074088D" w:rsidP="0074088D">
      <w:pPr>
        <w:jc w:val="both"/>
      </w:pPr>
      <w:bookmarkStart w:id="0" w:name="_GoBack"/>
      <w:bookmarkEnd w:id="0"/>
    </w:p>
    <w:p w:rsidR="0074088D" w:rsidRPr="00716FBB" w:rsidRDefault="0074088D" w:rsidP="007408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2C8" w:rsidRPr="0074088D" w:rsidRDefault="00C902C8" w:rsidP="0074088D"/>
    <w:sectPr w:rsidR="00C902C8" w:rsidRPr="0074088D" w:rsidSect="00716FBB">
      <w:pgSz w:w="16837" w:h="11905" w:orient="landscape"/>
      <w:pgMar w:top="1639" w:right="868" w:bottom="919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E0" w:rsidRDefault="00B27BE0">
      <w:r>
        <w:separator/>
      </w:r>
    </w:p>
  </w:endnote>
  <w:endnote w:type="continuationSeparator" w:id="1">
    <w:p w:rsidR="00B27BE0" w:rsidRDefault="00B2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E0" w:rsidRDefault="00B27BE0">
      <w:r>
        <w:separator/>
      </w:r>
    </w:p>
  </w:footnote>
  <w:footnote w:type="continuationSeparator" w:id="1">
    <w:p w:rsidR="00B27BE0" w:rsidRDefault="00B27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23BE"/>
    <w:rsid w:val="00030CE5"/>
    <w:rsid w:val="000909EC"/>
    <w:rsid w:val="00110007"/>
    <w:rsid w:val="00113DA4"/>
    <w:rsid w:val="00131758"/>
    <w:rsid w:val="00180304"/>
    <w:rsid w:val="00181FDD"/>
    <w:rsid w:val="001C30BF"/>
    <w:rsid w:val="001C32FD"/>
    <w:rsid w:val="001D0544"/>
    <w:rsid w:val="001F0C5A"/>
    <w:rsid w:val="001F3FEA"/>
    <w:rsid w:val="0020601C"/>
    <w:rsid w:val="00210DE1"/>
    <w:rsid w:val="00262461"/>
    <w:rsid w:val="002C086B"/>
    <w:rsid w:val="002E625C"/>
    <w:rsid w:val="002E6CE1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3D9E"/>
    <w:rsid w:val="0041766F"/>
    <w:rsid w:val="004517E1"/>
    <w:rsid w:val="00493656"/>
    <w:rsid w:val="00524DF5"/>
    <w:rsid w:val="00540E05"/>
    <w:rsid w:val="00546954"/>
    <w:rsid w:val="00560C6F"/>
    <w:rsid w:val="005646BD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7122DC"/>
    <w:rsid w:val="0071323E"/>
    <w:rsid w:val="00716D09"/>
    <w:rsid w:val="00716FBB"/>
    <w:rsid w:val="00734F1A"/>
    <w:rsid w:val="00735B76"/>
    <w:rsid w:val="0074088D"/>
    <w:rsid w:val="007675DC"/>
    <w:rsid w:val="007B76D0"/>
    <w:rsid w:val="007D6F08"/>
    <w:rsid w:val="007F2E55"/>
    <w:rsid w:val="00806F36"/>
    <w:rsid w:val="0083679B"/>
    <w:rsid w:val="00855EBE"/>
    <w:rsid w:val="00871F08"/>
    <w:rsid w:val="008D4CDD"/>
    <w:rsid w:val="008D60B9"/>
    <w:rsid w:val="00903983"/>
    <w:rsid w:val="0093479C"/>
    <w:rsid w:val="009C3FA9"/>
    <w:rsid w:val="009C5F31"/>
    <w:rsid w:val="009D5E17"/>
    <w:rsid w:val="009D766D"/>
    <w:rsid w:val="009F76DD"/>
    <w:rsid w:val="00A068F8"/>
    <w:rsid w:val="00A11A27"/>
    <w:rsid w:val="00A1664C"/>
    <w:rsid w:val="00A54EFF"/>
    <w:rsid w:val="00A60FFF"/>
    <w:rsid w:val="00A617C7"/>
    <w:rsid w:val="00A7415D"/>
    <w:rsid w:val="00A85D6A"/>
    <w:rsid w:val="00A94C89"/>
    <w:rsid w:val="00AB7DDA"/>
    <w:rsid w:val="00AE4C92"/>
    <w:rsid w:val="00B27BE0"/>
    <w:rsid w:val="00B375FF"/>
    <w:rsid w:val="00B422FD"/>
    <w:rsid w:val="00BA240F"/>
    <w:rsid w:val="00BD363A"/>
    <w:rsid w:val="00BD519B"/>
    <w:rsid w:val="00BF5927"/>
    <w:rsid w:val="00C00C55"/>
    <w:rsid w:val="00C1115F"/>
    <w:rsid w:val="00C30038"/>
    <w:rsid w:val="00C415BB"/>
    <w:rsid w:val="00C75B40"/>
    <w:rsid w:val="00C75DD0"/>
    <w:rsid w:val="00C864E6"/>
    <w:rsid w:val="00C902C8"/>
    <w:rsid w:val="00CD22D0"/>
    <w:rsid w:val="00CE3C77"/>
    <w:rsid w:val="00CF250A"/>
    <w:rsid w:val="00CF782D"/>
    <w:rsid w:val="00D1583D"/>
    <w:rsid w:val="00D23D14"/>
    <w:rsid w:val="00D54DC1"/>
    <w:rsid w:val="00DA64C3"/>
    <w:rsid w:val="00DF6FB0"/>
    <w:rsid w:val="00E2496E"/>
    <w:rsid w:val="00E25544"/>
    <w:rsid w:val="00E428E3"/>
    <w:rsid w:val="00E522E9"/>
    <w:rsid w:val="00E65C4D"/>
    <w:rsid w:val="00E76F32"/>
    <w:rsid w:val="00E90D64"/>
    <w:rsid w:val="00EA0ED9"/>
    <w:rsid w:val="00EB3D0A"/>
    <w:rsid w:val="00EF6E70"/>
    <w:rsid w:val="00F867B3"/>
    <w:rsid w:val="00F877B1"/>
    <w:rsid w:val="00FA32CF"/>
    <w:rsid w:val="00FD4487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D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75DD0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C75DD0"/>
  </w:style>
  <w:style w:type="paragraph" w:customStyle="1" w:styleId="Style3">
    <w:name w:val="Style3"/>
    <w:basedOn w:val="a"/>
    <w:uiPriority w:val="99"/>
    <w:rsid w:val="00C75DD0"/>
  </w:style>
  <w:style w:type="paragraph" w:customStyle="1" w:styleId="Style4">
    <w:name w:val="Style4"/>
    <w:basedOn w:val="a"/>
    <w:uiPriority w:val="99"/>
    <w:rsid w:val="00C75DD0"/>
  </w:style>
  <w:style w:type="paragraph" w:customStyle="1" w:styleId="Style5">
    <w:name w:val="Style5"/>
    <w:basedOn w:val="a"/>
    <w:uiPriority w:val="99"/>
    <w:rsid w:val="00C75DD0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rsid w:val="00C75DD0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C75DD0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rsid w:val="00C75DD0"/>
    <w:pPr>
      <w:spacing w:line="274" w:lineRule="exact"/>
      <w:jc w:val="both"/>
    </w:pPr>
  </w:style>
  <w:style w:type="paragraph" w:customStyle="1" w:styleId="Style9">
    <w:name w:val="Style9"/>
    <w:basedOn w:val="a"/>
    <w:rsid w:val="00C75DD0"/>
  </w:style>
  <w:style w:type="paragraph" w:customStyle="1" w:styleId="Style10">
    <w:name w:val="Style10"/>
    <w:basedOn w:val="a"/>
    <w:uiPriority w:val="99"/>
    <w:rsid w:val="00C75DD0"/>
  </w:style>
  <w:style w:type="paragraph" w:customStyle="1" w:styleId="Style11">
    <w:name w:val="Style11"/>
    <w:basedOn w:val="a"/>
    <w:uiPriority w:val="99"/>
    <w:rsid w:val="00C75DD0"/>
  </w:style>
  <w:style w:type="character" w:customStyle="1" w:styleId="FontStyle13">
    <w:name w:val="Font Style13"/>
    <w:basedOn w:val="a0"/>
    <w:uiPriority w:val="99"/>
    <w:rsid w:val="00C75D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C75D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75DD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C75DD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C75DD0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5DD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0D0C-02CB-419A-8BC4-35FCD53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Светлана</dc:creator>
  <cp:lastModifiedBy>lenovo</cp:lastModifiedBy>
  <cp:revision>10</cp:revision>
  <cp:lastPrinted>2018-11-06T07:15:00Z</cp:lastPrinted>
  <dcterms:created xsi:type="dcterms:W3CDTF">2018-11-01T06:41:00Z</dcterms:created>
  <dcterms:modified xsi:type="dcterms:W3CDTF">2019-02-26T09:50:00Z</dcterms:modified>
</cp:coreProperties>
</file>